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14:paraId="6C44BB80" w14:textId="0B9E9590" w:rsidR="00A76368" w:rsidRDefault="0064037D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Эколог</w:t>
      </w:r>
      <w:r w:rsidR="00A76368"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 xml:space="preserve">ия </w:t>
      </w:r>
      <w:r w:rsidR="00014D4A"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8</w:t>
      </w:r>
      <w:r w:rsidR="00A76368"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А</w:t>
      </w:r>
      <w:r w:rsidR="00DC0D19"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-Е</w:t>
      </w:r>
      <w:r w:rsidR="00A76368"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5DDC6F15" w14:textId="77777777" w:rsidR="0064037D" w:rsidRPr="0064037D" w:rsidRDefault="0064037D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4B67CD65" w14:textId="6C9E5430" w:rsidR="00D11E49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="00DC0D19"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="00DC0D19"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 </w:t>
      </w:r>
    </w:p>
    <w:p w14:paraId="1110B44B" w14:textId="77777777" w:rsidR="0064037D" w:rsidRPr="0064037D" w:rsidRDefault="0064037D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64037D" w14:paraId="0AC104D4" w14:textId="77777777" w:rsidTr="00D11E49">
        <w:tc>
          <w:tcPr>
            <w:tcW w:w="572" w:type="dxa"/>
            <w:shd w:val="clear" w:color="auto" w:fill="auto"/>
            <w:vAlign w:val="center"/>
          </w:tcPr>
          <w:p w14:paraId="683F74A1" w14:textId="77777777" w:rsidR="00D11E49" w:rsidRPr="0064037D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56A35A1" w14:textId="77777777" w:rsidR="00D11E49" w:rsidRPr="0064037D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369845F8" w14:textId="77777777" w:rsidR="00D11E49" w:rsidRPr="0064037D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11E49" w:rsidRPr="0064037D" w14:paraId="11F4AF87" w14:textId="77777777" w:rsidTr="00D11E49">
        <w:tc>
          <w:tcPr>
            <w:tcW w:w="572" w:type="dxa"/>
            <w:shd w:val="clear" w:color="auto" w:fill="auto"/>
            <w:vAlign w:val="center"/>
          </w:tcPr>
          <w:p w14:paraId="29E2E24E" w14:textId="77777777" w:rsidR="00D11E49" w:rsidRPr="0064037D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64037D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548B963E" w14:textId="77777777" w:rsidR="0015173F" w:rsidRPr="0064037D" w:rsidRDefault="0015173F" w:rsidP="00896027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14D535C7" w14:textId="3A5E73C1" w:rsidR="00896027" w:rsidRPr="0064037D" w:rsidRDefault="00CF5066" w:rsidP="00896027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1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</w:t>
            </w:r>
            <w:r w:rsidR="005072E6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</w:t>
            </w:r>
            <w:r w:rsidR="005072E6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- 17.</w:t>
            </w:r>
            <w:r w:rsidR="005072E6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</w:t>
            </w:r>
            <w:r w:rsidR="005072E6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</w:t>
            </w:r>
            <w:r w:rsidR="005072E6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</w:t>
            </w:r>
            <w:bookmarkStart w:id="0" w:name="_GoBack"/>
            <w:bookmarkEnd w:id="0"/>
          </w:p>
          <w:p w14:paraId="04A538B1" w14:textId="77777777" w:rsidR="0015173F" w:rsidRPr="0064037D" w:rsidRDefault="0015173F" w:rsidP="00896027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7E1F16A0" w14:textId="77777777" w:rsidR="00D11E49" w:rsidRPr="0064037D" w:rsidRDefault="0015173F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4037D">
              <w:rPr>
                <w:rFonts w:ascii="Times New Roman" w:hAnsi="Times New Roman" w:cs="Times New Roman"/>
                <w:sz w:val="32"/>
                <w:szCs w:val="32"/>
              </w:rPr>
              <w:t>Пища</w:t>
            </w:r>
            <w:r w:rsidRPr="0064037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14:paraId="59C5EF31" w14:textId="48E168A7" w:rsidR="0015173F" w:rsidRDefault="0015173F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0A78AC7B" w14:textId="77777777" w:rsidR="0064037D" w:rsidRPr="0064037D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0DF53C3D" w14:textId="09B40239" w:rsidR="0015173F" w:rsidRPr="0064037D" w:rsidRDefault="0015173F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49377FB7" w14:textId="77777777" w:rsidR="002E4998" w:rsidRPr="0064037D" w:rsidRDefault="002E4998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14:paraId="2923C415" w14:textId="77777777" w:rsidR="0015173F" w:rsidRPr="0064037D" w:rsidRDefault="0015173F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14:paraId="5D0AABB1" w14:textId="565D45B5" w:rsidR="0015173F" w:rsidRPr="0064037D" w:rsidRDefault="0015173F" w:rsidP="0015173F">
            <w:pPr>
              <w:pStyle w:val="10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64037D">
              <w:rPr>
                <w:rFonts w:ascii="Times New Roman" w:hAnsi="Times New Roman" w:cs="Times New Roman"/>
                <w:sz w:val="32"/>
                <w:szCs w:val="32"/>
              </w:rPr>
              <w:t>Составить пищевую цепочку</w:t>
            </w:r>
          </w:p>
          <w:p w14:paraId="57B1A689" w14:textId="77777777" w:rsidR="0015173F" w:rsidRPr="0064037D" w:rsidRDefault="0015173F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494EA757" w14:textId="77777777" w:rsidR="0015173F" w:rsidRPr="0064037D" w:rsidRDefault="0015173F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4447CF9E" w14:textId="554EC0FE" w:rsidR="0015173F" w:rsidRPr="0064037D" w:rsidRDefault="0015173F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</w:tc>
      </w:tr>
    </w:tbl>
    <w:p w14:paraId="72FE7A53" w14:textId="6A67F77B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64037D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="002E4998" w:rsidRPr="0064037D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Pr="0064037D">
        <w:rPr>
          <w:rFonts w:ascii="Times New Roman" w:eastAsia="Times New Roman" w:hAnsi="Times New Roman" w:cs="Times New Roman"/>
          <w:color w:val="943634"/>
          <w:sz w:val="32"/>
          <w:szCs w:val="32"/>
        </w:rPr>
        <w:t>. За кодом доступа обратитесь к куратору.</w:t>
      </w:r>
    </w:p>
    <w:p w14:paraId="27A7A968" w14:textId="77777777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3C7C735" w14:textId="661AB9F2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A5C577A" w14:textId="33949FA4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7BD1285" w14:textId="5B7C5E25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D348583" w14:textId="72F2C4C9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67436D2" w14:textId="13681465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0E0FF18" w14:textId="1A814148" w:rsidR="0015173F" w:rsidRDefault="0015173F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BB227F8" w14:textId="77777777" w:rsidR="0064037D" w:rsidRPr="0064037D" w:rsidRDefault="0064037D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94741EE" w14:textId="77777777" w:rsidR="0015173F" w:rsidRPr="0064037D" w:rsidRDefault="0015173F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4D54D22" w14:textId="65FD0138" w:rsidR="007118D9" w:rsidRPr="0064037D" w:rsidRDefault="007118D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624A274" w14:textId="3678FF34" w:rsidR="007118D9" w:rsidRPr="0064037D" w:rsidRDefault="007118D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AE3372B" w14:textId="77777777" w:rsidR="007118D9" w:rsidRPr="0064037D" w:rsidRDefault="007118D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0B0B745" w14:textId="77777777" w:rsidR="00BE2C3A" w:rsidRPr="0064037D" w:rsidRDefault="00BE2C3A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82DA409" w14:textId="29FA9F9F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4DB1F43" w14:textId="2CB43381" w:rsidR="0064037D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8</w:t>
      </w: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А</w:t>
      </w: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-Е</w:t>
      </w: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1828B09C" w14:textId="77777777" w:rsidR="0064037D" w:rsidRPr="0064037D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359BE44A" w14:textId="6C0C14DB" w:rsidR="00D11E49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</w:pPr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="00DC0D19"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="00DC0D19"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</w:p>
    <w:p w14:paraId="2688FAA4" w14:textId="77777777" w:rsidR="0064037D" w:rsidRPr="0064037D" w:rsidRDefault="0064037D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64037D" w14:paraId="33AF2C3A" w14:textId="77777777" w:rsidTr="00D11E49">
        <w:tc>
          <w:tcPr>
            <w:tcW w:w="572" w:type="dxa"/>
            <w:shd w:val="clear" w:color="auto" w:fill="auto"/>
            <w:vAlign w:val="center"/>
          </w:tcPr>
          <w:p w14:paraId="3891C519" w14:textId="77777777" w:rsidR="00D11E49" w:rsidRPr="0064037D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431E3B" w14:textId="77777777" w:rsidR="00D11E49" w:rsidRPr="0064037D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68EBA894" w14:textId="77777777" w:rsidR="00D11E49" w:rsidRPr="0064037D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11E49" w:rsidRPr="0064037D" w14:paraId="6623B9B6" w14:textId="77777777" w:rsidTr="00D11E49">
        <w:tc>
          <w:tcPr>
            <w:tcW w:w="572" w:type="dxa"/>
            <w:shd w:val="clear" w:color="auto" w:fill="auto"/>
            <w:vAlign w:val="center"/>
          </w:tcPr>
          <w:p w14:paraId="62408D94" w14:textId="77777777" w:rsidR="00D11E49" w:rsidRPr="0064037D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64037D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169DA6E6" w14:textId="77777777" w:rsidR="0015173F" w:rsidRPr="0064037D" w:rsidRDefault="0015173F" w:rsidP="003826C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1692E326" w14:textId="0A0FAE48" w:rsidR="003826C2" w:rsidRPr="0064037D" w:rsidRDefault="005072E6" w:rsidP="003826C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8.0</w:t>
            </w:r>
            <w:r w:rsidR="00CF5066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  <w:r w:rsidR="00F65A0C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</w:t>
            </w:r>
            <w:r w:rsidR="00CF5066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–</w:t>
            </w:r>
            <w:r w:rsidR="00F65A0C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4.0</w:t>
            </w:r>
            <w:r w:rsidR="00CF5066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</w:p>
          <w:p w14:paraId="3813B43D" w14:textId="70041A66" w:rsidR="0015173F" w:rsidRPr="0064037D" w:rsidRDefault="0015173F" w:rsidP="003826C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1351603D" w14:textId="71710B4B" w:rsidR="005337C8" w:rsidRPr="0064037D" w:rsidRDefault="0015173F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4037D">
              <w:rPr>
                <w:rFonts w:ascii="Times New Roman" w:hAnsi="Times New Roman" w:cs="Times New Roman"/>
                <w:sz w:val="32"/>
                <w:szCs w:val="32"/>
              </w:rPr>
              <w:t xml:space="preserve">Климат и приспособление к нему </w:t>
            </w:r>
          </w:p>
          <w:p w14:paraId="0F27555D" w14:textId="6875BD6E" w:rsidR="0015173F" w:rsidRDefault="0015173F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07F100E7" w14:textId="77777777" w:rsidR="0064037D" w:rsidRPr="0064037D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922A4B4" w14:textId="33E5BA42" w:rsidR="0015173F" w:rsidRPr="0064037D" w:rsidRDefault="0015173F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43E920E1" w14:textId="77777777" w:rsidR="00D11E49" w:rsidRPr="0064037D" w:rsidRDefault="00D11E49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35AAB081" w14:textId="77777777" w:rsidR="0015173F" w:rsidRPr="0064037D" w:rsidRDefault="0015173F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3EC51D10" w14:textId="501B341D" w:rsidR="0015173F" w:rsidRPr="0064037D" w:rsidRDefault="0015173F" w:rsidP="0015173F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4037D">
              <w:rPr>
                <w:rFonts w:ascii="Times New Roman" w:hAnsi="Times New Roman" w:cs="Times New Roman"/>
                <w:sz w:val="32"/>
                <w:szCs w:val="32"/>
              </w:rPr>
              <w:t>Влияние климата на жив орг</w:t>
            </w:r>
          </w:p>
          <w:p w14:paraId="72920055" w14:textId="2AF8D29E" w:rsidR="0015173F" w:rsidRPr="0064037D" w:rsidRDefault="0015173F" w:rsidP="0015173F">
            <w:pPr>
              <w:pStyle w:val="10"/>
              <w:ind w:left="72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64037D">
              <w:rPr>
                <w:rFonts w:ascii="Times New Roman" w:hAnsi="Times New Roman" w:cs="Times New Roman"/>
                <w:sz w:val="32"/>
                <w:szCs w:val="32"/>
              </w:rPr>
              <w:t>Пересказ</w:t>
            </w:r>
          </w:p>
        </w:tc>
      </w:tr>
    </w:tbl>
    <w:p w14:paraId="03985D34" w14:textId="53B69880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64037D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="002E4998" w:rsidRPr="0064037D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Pr="0064037D">
        <w:rPr>
          <w:rFonts w:ascii="Times New Roman" w:eastAsia="Times New Roman" w:hAnsi="Times New Roman" w:cs="Times New Roman"/>
          <w:color w:val="943634"/>
          <w:sz w:val="32"/>
          <w:szCs w:val="32"/>
        </w:rPr>
        <w:t>. За кодом доступа обратитесь к куратору.</w:t>
      </w:r>
    </w:p>
    <w:p w14:paraId="073C3E74" w14:textId="77777777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ECA7300" w14:textId="2D34A236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73FC2B0" w14:textId="441CC84F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F3D4788" w14:textId="0CEDF52A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FE30E0C" w14:textId="649EA844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5AA249A" w14:textId="5B4AF100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50C6AA9" w14:textId="2864B12F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9EE1F1B" w14:textId="7F2C3023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D3FAD0B" w14:textId="6EDE626C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472CADC" w14:textId="7763CA16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A4CAA86" w14:textId="7A36AC52" w:rsidR="00F012AF" w:rsidRPr="0064037D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EE42463" w14:textId="40422348" w:rsidR="005337C8" w:rsidRDefault="005337C8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4505D65" w14:textId="5A1BB62B" w:rsidR="0064037D" w:rsidRDefault="0064037D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DA64B08" w14:textId="508D4112" w:rsidR="00FA027A" w:rsidRPr="0064037D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54AF7C0" w14:textId="56061DB0" w:rsidR="0064037D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8</w:t>
      </w: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А</w:t>
      </w: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-Е</w:t>
      </w: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43ADD416" w14:textId="77777777" w:rsidR="0064037D" w:rsidRPr="0064037D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668D0E52" w14:textId="7EAE2016" w:rsidR="00D11E49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="00DC0D19"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="00DC0D19"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. </w:t>
      </w:r>
    </w:p>
    <w:p w14:paraId="7911F2DC" w14:textId="77777777" w:rsidR="0064037D" w:rsidRPr="0064037D" w:rsidRDefault="0064037D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64037D" w14:paraId="7DDF608D" w14:textId="77777777" w:rsidTr="00D11E49">
        <w:tc>
          <w:tcPr>
            <w:tcW w:w="572" w:type="dxa"/>
            <w:shd w:val="clear" w:color="auto" w:fill="auto"/>
            <w:vAlign w:val="center"/>
          </w:tcPr>
          <w:p w14:paraId="4C6B4A30" w14:textId="77777777" w:rsidR="00D11E49" w:rsidRPr="0064037D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09EA94" w14:textId="77777777" w:rsidR="00D11E49" w:rsidRPr="0064037D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679131F" w14:textId="77777777" w:rsidR="00D11E49" w:rsidRPr="0064037D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11E49" w:rsidRPr="0064037D" w14:paraId="3F8627B6" w14:textId="77777777" w:rsidTr="00D11E49">
        <w:tc>
          <w:tcPr>
            <w:tcW w:w="572" w:type="dxa"/>
            <w:shd w:val="clear" w:color="auto" w:fill="auto"/>
            <w:vAlign w:val="center"/>
          </w:tcPr>
          <w:p w14:paraId="7D880EAF" w14:textId="5D8351EF" w:rsidR="00D11E49" w:rsidRPr="0064037D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64037D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BFA0375" w14:textId="77777777" w:rsidR="0015173F" w:rsidRPr="0064037D" w:rsidRDefault="0015173F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67A84D60" w14:textId="7A9973BD" w:rsidR="00D11E49" w:rsidRPr="0064037D" w:rsidRDefault="005072E6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5.0</w:t>
            </w:r>
            <w:r w:rsidR="00A04EF6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  <w:r w:rsidR="00D11E49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</w:t>
            </w:r>
            <w:r w:rsidR="00A04EF6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–</w:t>
            </w:r>
            <w:r w:rsidR="00D11E49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31.01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</w:p>
          <w:p w14:paraId="6251E3B5" w14:textId="409EE054" w:rsidR="0015173F" w:rsidRPr="0064037D" w:rsidRDefault="0015173F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47AB146C" w14:textId="77777777" w:rsidR="0015173F" w:rsidRPr="0064037D" w:rsidRDefault="0015173F" w:rsidP="00151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037D">
              <w:rPr>
                <w:rFonts w:ascii="Times New Roman" w:hAnsi="Times New Roman" w:cs="Times New Roman"/>
                <w:sz w:val="32"/>
                <w:szCs w:val="32"/>
              </w:rPr>
              <w:t xml:space="preserve">Вода: </w:t>
            </w:r>
          </w:p>
          <w:p w14:paraId="093B5ED6" w14:textId="77777777" w:rsidR="0015173F" w:rsidRPr="0064037D" w:rsidRDefault="0015173F" w:rsidP="00151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037D">
              <w:rPr>
                <w:rFonts w:ascii="Times New Roman" w:hAnsi="Times New Roman" w:cs="Times New Roman"/>
                <w:sz w:val="32"/>
                <w:szCs w:val="32"/>
              </w:rPr>
              <w:t>-водная среда и приспособление к ней;</w:t>
            </w:r>
          </w:p>
          <w:p w14:paraId="475D8C10" w14:textId="54A81FE1" w:rsidR="007118D9" w:rsidRPr="0064037D" w:rsidRDefault="0015173F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4037D">
              <w:rPr>
                <w:rFonts w:ascii="Times New Roman" w:hAnsi="Times New Roman" w:cs="Times New Roman"/>
                <w:sz w:val="32"/>
                <w:szCs w:val="32"/>
              </w:rPr>
              <w:t>-водный фактор на суше</w:t>
            </w:r>
            <w:r w:rsidRPr="0064037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14:paraId="748EDEF7" w14:textId="280C90D5" w:rsidR="00054022" w:rsidRPr="0064037D" w:rsidRDefault="00054022" w:rsidP="00D11E4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232B199C" w14:textId="77777777" w:rsidR="00D11E49" w:rsidRPr="0064037D" w:rsidRDefault="00D11E49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58171D8F" w14:textId="77777777" w:rsidR="00606F9C" w:rsidRPr="0064037D" w:rsidRDefault="00606F9C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6DD1035C" w14:textId="77777777" w:rsidR="00606F9C" w:rsidRPr="0064037D" w:rsidRDefault="00606F9C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01F606CF" w14:textId="0B430496" w:rsidR="00606F9C" w:rsidRPr="0064037D" w:rsidRDefault="00606F9C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21EDEC12" w14:textId="69A885BE" w:rsidR="00606F9C" w:rsidRPr="0064037D" w:rsidRDefault="0015173F" w:rsidP="0015173F">
            <w:pPr>
              <w:pStyle w:val="10"/>
              <w:numPr>
                <w:ilvl w:val="0"/>
                <w:numId w:val="36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64037D">
              <w:rPr>
                <w:rFonts w:ascii="Times New Roman" w:hAnsi="Times New Roman" w:cs="Times New Roman"/>
                <w:sz w:val="32"/>
                <w:szCs w:val="32"/>
              </w:rPr>
              <w:t>Адаптация к воде Пересказ П.№5.1.5</w:t>
            </w:r>
          </w:p>
        </w:tc>
      </w:tr>
    </w:tbl>
    <w:p w14:paraId="18AE3B4D" w14:textId="72CF6125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64037D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="002E4998" w:rsidRPr="0064037D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="002E4998" w:rsidRPr="0064037D">
        <w:rPr>
          <w:rFonts w:ascii="Times New Roman" w:eastAsia="Times New Roman" w:hAnsi="Times New Roman" w:cs="Times New Roman"/>
          <w:color w:val="943634"/>
          <w:sz w:val="32"/>
          <w:szCs w:val="32"/>
        </w:rPr>
        <w:t>.</w:t>
      </w:r>
      <w:r w:rsidRPr="0064037D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 За кодом доступа обратитесь к куратору.</w:t>
      </w:r>
    </w:p>
    <w:p w14:paraId="6F25A5B4" w14:textId="77777777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12C1B9B" w14:textId="1252D517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EC5A003" w14:textId="4E983F99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1CCA660" w14:textId="631789E3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911C194" w14:textId="593C04C2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E8F76F1" w14:textId="10D2EE0B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702E475" w14:textId="1503026C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F809944" w14:textId="2C19C330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361DE14" w14:textId="77777777" w:rsidR="00782BDD" w:rsidRPr="0064037D" w:rsidRDefault="00782BDD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40ACF53" w14:textId="6D4D5E3E" w:rsidR="00F012AF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C255C92" w14:textId="77777777" w:rsidR="0064037D" w:rsidRPr="0064037D" w:rsidRDefault="0064037D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D6B24DB" w14:textId="0271A5ED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CF729B2" w14:textId="11077F24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80F5340" w14:textId="505D242E" w:rsidR="0064037D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8</w:t>
      </w: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А</w:t>
      </w: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-Е</w:t>
      </w: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2041DC11" w14:textId="77777777" w:rsidR="0064037D" w:rsidRPr="0064037D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3D2D2EAE" w14:textId="19A44C79" w:rsidR="00D11E49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="00DC0D19"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="00DC0D19"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 </w:t>
      </w:r>
    </w:p>
    <w:p w14:paraId="4F167EB2" w14:textId="77777777" w:rsidR="0064037D" w:rsidRPr="0064037D" w:rsidRDefault="0064037D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64037D" w14:paraId="5F263768" w14:textId="77777777" w:rsidTr="00D11E49">
        <w:tc>
          <w:tcPr>
            <w:tcW w:w="572" w:type="dxa"/>
            <w:shd w:val="clear" w:color="auto" w:fill="auto"/>
            <w:vAlign w:val="center"/>
          </w:tcPr>
          <w:p w14:paraId="096492F2" w14:textId="77777777" w:rsidR="00D11E49" w:rsidRPr="0064037D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7265F732" w14:textId="77777777" w:rsidR="00D11E49" w:rsidRPr="0064037D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4CC93C96" w14:textId="77777777" w:rsidR="00D11E49" w:rsidRPr="0064037D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11E49" w:rsidRPr="0064037D" w14:paraId="7EB8F276" w14:textId="77777777" w:rsidTr="00D11E49">
        <w:tc>
          <w:tcPr>
            <w:tcW w:w="572" w:type="dxa"/>
            <w:shd w:val="clear" w:color="auto" w:fill="auto"/>
            <w:vAlign w:val="center"/>
          </w:tcPr>
          <w:p w14:paraId="582886B8" w14:textId="77777777" w:rsidR="00D11E49" w:rsidRPr="0064037D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64037D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BBAA373" w14:textId="77777777" w:rsidR="0015173F" w:rsidRPr="0064037D" w:rsidRDefault="0015173F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25C516F0" w14:textId="021D4953" w:rsidR="00D11E49" w:rsidRPr="0064037D" w:rsidRDefault="005072E6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1.0</w:t>
            </w:r>
            <w:r w:rsidR="00A04EF6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  <w:r w:rsidR="00F65A0C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</w:t>
            </w:r>
            <w:r w:rsidR="00A04EF6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–</w:t>
            </w:r>
            <w:r w:rsidR="00F65A0C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7.0</w:t>
            </w:r>
            <w:r w:rsidR="00A04EF6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</w:p>
          <w:p w14:paraId="3892AC3A" w14:textId="77777777" w:rsidR="0015173F" w:rsidRPr="0064037D" w:rsidRDefault="0015173F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49939DAA" w14:textId="77777777" w:rsidR="00D11E49" w:rsidRPr="0064037D" w:rsidRDefault="0015173F" w:rsidP="00D11E4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4037D">
              <w:rPr>
                <w:rFonts w:ascii="Times New Roman" w:hAnsi="Times New Roman" w:cs="Times New Roman"/>
                <w:sz w:val="32"/>
                <w:szCs w:val="32"/>
              </w:rPr>
              <w:t>Кислород</w:t>
            </w:r>
            <w:r w:rsidRPr="0064037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14:paraId="0AD52F65" w14:textId="77777777" w:rsidR="0015173F" w:rsidRPr="0064037D" w:rsidRDefault="0015173F" w:rsidP="00D11E4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0BB2C6AD" w14:textId="77777777" w:rsidR="0015173F" w:rsidRDefault="0015173F" w:rsidP="00D11E4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335FF24A" w14:textId="2D074A1B" w:rsidR="0064037D" w:rsidRPr="0064037D" w:rsidRDefault="0064037D" w:rsidP="00D11E4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2CB855CD" w14:textId="04F15E40" w:rsidR="0015173F" w:rsidRPr="0064037D" w:rsidRDefault="0015173F" w:rsidP="0015173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3AB95F7E" w14:textId="74913EFC" w:rsidR="0015173F" w:rsidRPr="0064037D" w:rsidRDefault="0015173F" w:rsidP="0015173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1DD58D8E" w14:textId="416F17CD" w:rsidR="0015173F" w:rsidRPr="0064037D" w:rsidRDefault="0015173F" w:rsidP="0015173F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4037D">
              <w:rPr>
                <w:rFonts w:ascii="Times New Roman" w:hAnsi="Times New Roman" w:cs="Times New Roman"/>
                <w:sz w:val="32"/>
                <w:szCs w:val="32"/>
              </w:rPr>
              <w:t>П.№5.1.5</w:t>
            </w:r>
            <w:r w:rsidRPr="0064037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64037D">
              <w:rPr>
                <w:rFonts w:ascii="Times New Roman" w:hAnsi="Times New Roman" w:cs="Times New Roman"/>
                <w:sz w:val="32"/>
                <w:szCs w:val="32"/>
              </w:rPr>
              <w:t>Отв на вопросы</w:t>
            </w:r>
            <w:r w:rsidRPr="0064037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</w:p>
          <w:p w14:paraId="2938AFB1" w14:textId="01445B8D" w:rsidR="00D11E49" w:rsidRPr="0064037D" w:rsidRDefault="00D11E49" w:rsidP="00605BE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</w:tc>
      </w:tr>
    </w:tbl>
    <w:p w14:paraId="183A9EEB" w14:textId="2D93AB1D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64037D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="003110AB" w:rsidRPr="0064037D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="003110AB" w:rsidRPr="0064037D">
        <w:rPr>
          <w:rFonts w:ascii="Times New Roman" w:eastAsia="Times New Roman" w:hAnsi="Times New Roman" w:cs="Times New Roman"/>
          <w:color w:val="943634"/>
          <w:sz w:val="32"/>
          <w:szCs w:val="32"/>
        </w:rPr>
        <w:t>.</w:t>
      </w:r>
      <w:r w:rsidRPr="0064037D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 За кодом доступа обратитесь к куратору.</w:t>
      </w:r>
    </w:p>
    <w:p w14:paraId="1BEF4F33" w14:textId="77777777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7A53AA7" w14:textId="46BE2959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84522A9" w14:textId="5F4F7360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60A1CBE" w14:textId="4CFD69F5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0D6BA0A" w14:textId="0EAF0F60" w:rsidR="00D11E49" w:rsidRPr="0064037D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CED8F4E" w14:textId="709F9915" w:rsidR="00A04EF6" w:rsidRPr="0064037D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5C0B8E2" w14:textId="3D81927D" w:rsidR="00A04EF6" w:rsidRPr="0064037D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EDD9DD4" w14:textId="06FC8E62" w:rsidR="00A04EF6" w:rsidRPr="0064037D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1EEFA34" w14:textId="680163FF" w:rsidR="00A04EF6" w:rsidRPr="0064037D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86615F1" w14:textId="1F646C09" w:rsidR="00A04EF6" w:rsidRPr="0064037D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9F7A722" w14:textId="4932402A" w:rsidR="00A04EF6" w:rsidRPr="0064037D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7D4640D" w14:textId="77777777" w:rsidR="005337C8" w:rsidRPr="0064037D" w:rsidRDefault="005337C8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E86D063" w14:textId="6796BF34" w:rsidR="00A04EF6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D32276D" w14:textId="77777777" w:rsidR="0064037D" w:rsidRPr="0064037D" w:rsidRDefault="0064037D" w:rsidP="00A04EF6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</w:pPr>
    </w:p>
    <w:p w14:paraId="1EF97134" w14:textId="281F4BE7" w:rsidR="0064037D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8</w:t>
      </w: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А</w:t>
      </w: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-Е</w:t>
      </w: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53AFA573" w14:textId="77777777" w:rsidR="0064037D" w:rsidRPr="0064037D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72F06D39" w14:textId="146B0007" w:rsidR="00A04EF6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 </w:t>
      </w:r>
    </w:p>
    <w:p w14:paraId="67ECB873" w14:textId="77777777" w:rsidR="0064037D" w:rsidRPr="0064037D" w:rsidRDefault="0064037D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64037D" w14:paraId="7FCB14E9" w14:textId="77777777" w:rsidTr="003371A9">
        <w:tc>
          <w:tcPr>
            <w:tcW w:w="572" w:type="dxa"/>
            <w:shd w:val="clear" w:color="auto" w:fill="auto"/>
            <w:vAlign w:val="center"/>
          </w:tcPr>
          <w:p w14:paraId="0C9B2B41" w14:textId="77777777" w:rsidR="00A04EF6" w:rsidRPr="0064037D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7D726B8" w14:textId="77777777" w:rsidR="00A04EF6" w:rsidRPr="0064037D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3F52CF8" w14:textId="77777777" w:rsidR="00A04EF6" w:rsidRPr="0064037D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A04EF6" w:rsidRPr="0064037D" w14:paraId="7FB07FE9" w14:textId="77777777" w:rsidTr="003371A9">
        <w:tc>
          <w:tcPr>
            <w:tcW w:w="572" w:type="dxa"/>
            <w:shd w:val="clear" w:color="auto" w:fill="auto"/>
            <w:vAlign w:val="center"/>
          </w:tcPr>
          <w:p w14:paraId="2CEE2149" w14:textId="77777777" w:rsidR="00A04EF6" w:rsidRPr="0064037D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64037D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53A8091" w14:textId="77777777" w:rsidR="0015173F" w:rsidRPr="0064037D" w:rsidRDefault="0015173F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467FC410" w14:textId="206318DD" w:rsidR="00A04EF6" w:rsidRPr="0064037D" w:rsidRDefault="005072E6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8.0</w:t>
            </w:r>
            <w:r w:rsidR="006D1431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  <w:r w:rsidR="00A04EF6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</w:t>
            </w:r>
            <w:r w:rsidR="006D1431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–</w:t>
            </w:r>
            <w:r w:rsidR="00A04EF6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4.0</w:t>
            </w:r>
            <w:r w:rsidR="006D1431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</w:p>
          <w:p w14:paraId="06D43F39" w14:textId="178A1D84" w:rsidR="0064037D" w:rsidRPr="0064037D" w:rsidRDefault="0064037D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7CF2C5D8" w14:textId="77777777" w:rsidR="0015173F" w:rsidRPr="0064037D" w:rsidRDefault="0015173F" w:rsidP="00151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037D">
              <w:rPr>
                <w:rFonts w:ascii="Times New Roman" w:hAnsi="Times New Roman" w:cs="Times New Roman"/>
                <w:sz w:val="32"/>
                <w:szCs w:val="32"/>
              </w:rPr>
              <w:t>Почва:</w:t>
            </w:r>
          </w:p>
          <w:p w14:paraId="2DB71093" w14:textId="089CFB97" w:rsidR="00A04EF6" w:rsidRPr="0064037D" w:rsidRDefault="0015173F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64037D">
              <w:rPr>
                <w:rFonts w:ascii="Times New Roman" w:hAnsi="Times New Roman" w:cs="Times New Roman"/>
                <w:sz w:val="32"/>
                <w:szCs w:val="32"/>
              </w:rPr>
              <w:t xml:space="preserve">Типы почв:-разрушение и восстановление почв </w:t>
            </w:r>
          </w:p>
          <w:p w14:paraId="5EE91D42" w14:textId="3014604B" w:rsidR="00377F37" w:rsidRPr="0064037D" w:rsidRDefault="00377F37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18BEE5A1" w14:textId="77777777" w:rsidR="00377F37" w:rsidRPr="0064037D" w:rsidRDefault="00377F37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57A1462E" w14:textId="1A0F0391" w:rsidR="005337C8" w:rsidRPr="0064037D" w:rsidRDefault="005337C8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721CB9E6" w14:textId="096C76BF" w:rsidR="00A04EF6" w:rsidRPr="0064037D" w:rsidRDefault="00A04EF6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21143B48" w14:textId="2032EDFC" w:rsidR="0015173F" w:rsidRPr="0064037D" w:rsidRDefault="0015173F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5CE09232" w14:textId="77777777" w:rsidR="0015173F" w:rsidRPr="0064037D" w:rsidRDefault="0015173F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73ABD198" w14:textId="77777777" w:rsidR="0015173F" w:rsidRPr="0064037D" w:rsidRDefault="000E18DE" w:rsidP="00151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037D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 xml:space="preserve">1. </w:t>
            </w:r>
            <w:r w:rsidR="0015173F" w:rsidRPr="0064037D">
              <w:rPr>
                <w:rFonts w:ascii="Times New Roman" w:hAnsi="Times New Roman" w:cs="Times New Roman"/>
                <w:sz w:val="32"/>
                <w:szCs w:val="32"/>
              </w:rPr>
              <w:t>П.№ 5.1.6</w:t>
            </w:r>
          </w:p>
          <w:p w14:paraId="257BF72C" w14:textId="1100444D" w:rsidR="0015173F" w:rsidRPr="0064037D" w:rsidRDefault="0015173F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59AA9204" w14:textId="662AF0D3" w:rsidR="00A04EF6" w:rsidRPr="0064037D" w:rsidRDefault="00A04EF6" w:rsidP="00606F9C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</w:tc>
      </w:tr>
    </w:tbl>
    <w:p w14:paraId="31281365" w14:textId="5C61D64F" w:rsidR="00A04EF6" w:rsidRPr="0064037D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64037D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="003110AB" w:rsidRPr="0064037D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="003110AB" w:rsidRPr="0064037D">
        <w:rPr>
          <w:rFonts w:ascii="Times New Roman" w:eastAsia="Times New Roman" w:hAnsi="Times New Roman" w:cs="Times New Roman"/>
          <w:color w:val="943634"/>
          <w:sz w:val="32"/>
          <w:szCs w:val="32"/>
        </w:rPr>
        <w:t>.</w:t>
      </w:r>
      <w:r w:rsidRPr="0064037D">
        <w:rPr>
          <w:rFonts w:ascii="Times New Roman" w:eastAsia="Times New Roman" w:hAnsi="Times New Roman" w:cs="Times New Roman"/>
          <w:color w:val="943634"/>
          <w:sz w:val="32"/>
          <w:szCs w:val="32"/>
        </w:rPr>
        <w:t>За кодом доступа обратитесь к куратору.</w:t>
      </w:r>
    </w:p>
    <w:p w14:paraId="697CC602" w14:textId="77777777" w:rsidR="00A04EF6" w:rsidRPr="0064037D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2C51D08" w14:textId="77777777" w:rsidR="00A04EF6" w:rsidRPr="0064037D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EF7A1BD" w14:textId="77777777" w:rsidR="00A04EF6" w:rsidRPr="0064037D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D047D71" w14:textId="77777777" w:rsidR="00A04EF6" w:rsidRPr="0064037D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04D3137" w14:textId="77777777" w:rsidR="00A04EF6" w:rsidRPr="0064037D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C65EAA9" w14:textId="77777777" w:rsidR="00A04EF6" w:rsidRPr="0064037D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CE853E0" w14:textId="77777777" w:rsidR="00A04EF6" w:rsidRPr="0064037D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7E6833B" w14:textId="77777777" w:rsidR="00A04EF6" w:rsidRPr="0064037D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1453386" w14:textId="77777777" w:rsidR="00A04EF6" w:rsidRPr="0064037D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C33BA89" w14:textId="39FA631A" w:rsidR="005337C8" w:rsidRDefault="005337C8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5B8AE44" w14:textId="77777777" w:rsidR="0064037D" w:rsidRPr="0064037D" w:rsidRDefault="0064037D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52E8ABC" w14:textId="050D5FAA" w:rsidR="00F012AF" w:rsidRPr="0064037D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D1BA5BE" w14:textId="77777777" w:rsidR="007118D9" w:rsidRPr="0064037D" w:rsidRDefault="007118D9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2789F25" w14:textId="29024E08" w:rsidR="0064037D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8</w:t>
      </w: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А</w:t>
      </w: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-Е</w:t>
      </w: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58784EE3" w14:textId="77777777" w:rsidR="0064037D" w:rsidRPr="0064037D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0B0A4BF5" w14:textId="1A774D55" w:rsidR="00A04EF6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</w:pPr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</w:p>
    <w:p w14:paraId="6DDE7ACF" w14:textId="77777777" w:rsidR="0064037D" w:rsidRPr="0064037D" w:rsidRDefault="0064037D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64037D" w14:paraId="22D75D4A" w14:textId="77777777" w:rsidTr="003371A9">
        <w:tc>
          <w:tcPr>
            <w:tcW w:w="572" w:type="dxa"/>
            <w:shd w:val="clear" w:color="auto" w:fill="auto"/>
            <w:vAlign w:val="center"/>
          </w:tcPr>
          <w:p w14:paraId="25109B8C" w14:textId="77777777" w:rsidR="00A04EF6" w:rsidRPr="0064037D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092BFD6A" w14:textId="77777777" w:rsidR="00A04EF6" w:rsidRPr="0064037D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77A57DC8" w14:textId="77777777" w:rsidR="00A04EF6" w:rsidRPr="0064037D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A04EF6" w:rsidRPr="0064037D" w14:paraId="64BDFED4" w14:textId="77777777" w:rsidTr="003371A9">
        <w:tc>
          <w:tcPr>
            <w:tcW w:w="572" w:type="dxa"/>
            <w:shd w:val="clear" w:color="auto" w:fill="auto"/>
            <w:vAlign w:val="center"/>
          </w:tcPr>
          <w:p w14:paraId="3B22AEA2" w14:textId="77777777" w:rsidR="00A04EF6" w:rsidRPr="0064037D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64037D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0AF46D8" w14:textId="77777777" w:rsidR="0015173F" w:rsidRPr="0064037D" w:rsidRDefault="0015173F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3C925305" w14:textId="3F3DBD50" w:rsidR="00A04EF6" w:rsidRPr="0064037D" w:rsidRDefault="005072E6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5.0</w:t>
            </w:r>
            <w:r w:rsidR="006D1431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  <w:r w:rsidR="00A04EF6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– 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1.0</w:t>
            </w:r>
            <w:r w:rsidR="006D1431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</w:p>
          <w:p w14:paraId="77F06164" w14:textId="0B1A5B9A" w:rsidR="0015173F" w:rsidRPr="0064037D" w:rsidRDefault="0015173F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4CE9FBD1" w14:textId="64EBA51E" w:rsidR="00F36C26" w:rsidRPr="0064037D" w:rsidRDefault="0015173F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64037D">
              <w:rPr>
                <w:rFonts w:ascii="Times New Roman" w:hAnsi="Times New Roman" w:cs="Times New Roman"/>
                <w:sz w:val="32"/>
                <w:szCs w:val="32"/>
              </w:rPr>
              <w:t>Классификация живых организмов</w:t>
            </w:r>
            <w:r w:rsidRPr="0064037D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 xml:space="preserve"> </w:t>
            </w:r>
          </w:p>
          <w:p w14:paraId="1C56E8DB" w14:textId="77777777" w:rsidR="004F4CDB" w:rsidRPr="0064037D" w:rsidRDefault="004F4CDB" w:rsidP="003371A9">
            <w:pPr>
              <w:pStyle w:val="1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84D417E" w14:textId="77777777" w:rsidR="00A04EF6" w:rsidRDefault="00A04EF6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2DF8158" w14:textId="0D38D4ED" w:rsidR="0064037D" w:rsidRPr="0064037D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589A3872" w14:textId="77777777" w:rsidR="004F4CDB" w:rsidRPr="0064037D" w:rsidRDefault="004F4CDB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1D11C0F1" w14:textId="77777777" w:rsidR="0015173F" w:rsidRPr="0064037D" w:rsidRDefault="0015173F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53C91881" w14:textId="0585605A" w:rsidR="0015173F" w:rsidRPr="0064037D" w:rsidRDefault="0015173F" w:rsidP="0015173F">
            <w:pPr>
              <w:pStyle w:val="10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64037D">
              <w:rPr>
                <w:rFonts w:ascii="Times New Roman" w:hAnsi="Times New Roman" w:cs="Times New Roman"/>
                <w:sz w:val="32"/>
                <w:szCs w:val="32"/>
              </w:rPr>
              <w:t>Классиф орг</w:t>
            </w:r>
            <w:r w:rsidRPr="0064037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</w:p>
        </w:tc>
      </w:tr>
    </w:tbl>
    <w:p w14:paraId="67E5EF6B" w14:textId="0FB9FFC0" w:rsidR="00A04EF6" w:rsidRPr="0064037D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64037D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="003110AB" w:rsidRPr="0064037D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="003110AB" w:rsidRPr="0064037D">
        <w:rPr>
          <w:rFonts w:ascii="Times New Roman" w:eastAsia="Times New Roman" w:hAnsi="Times New Roman" w:cs="Times New Roman"/>
          <w:color w:val="943634"/>
          <w:sz w:val="32"/>
          <w:szCs w:val="32"/>
        </w:rPr>
        <w:t>.</w:t>
      </w:r>
      <w:r w:rsidRPr="0064037D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 За кодом доступа обратитесь к куратору.</w:t>
      </w:r>
    </w:p>
    <w:p w14:paraId="7B1EC4FE" w14:textId="77777777" w:rsidR="00A04EF6" w:rsidRPr="0064037D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6783E68" w14:textId="77777777" w:rsidR="00A04EF6" w:rsidRPr="0064037D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DFEF89E" w14:textId="77777777" w:rsidR="00A04EF6" w:rsidRPr="0064037D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994A143" w14:textId="77777777" w:rsidR="00A04EF6" w:rsidRPr="0064037D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5FB5557" w14:textId="77777777" w:rsidR="00A04EF6" w:rsidRPr="0064037D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605C7D1" w14:textId="77777777" w:rsidR="00A04EF6" w:rsidRPr="0064037D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6CF7544" w14:textId="77777777" w:rsidR="00A04EF6" w:rsidRPr="0064037D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FD29176" w14:textId="77777777" w:rsidR="00A04EF6" w:rsidRPr="0064037D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C233AF3" w14:textId="77777777" w:rsidR="00A04EF6" w:rsidRPr="0064037D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E99695F" w14:textId="77777777" w:rsidR="00A04EF6" w:rsidRPr="0064037D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304B6A7" w14:textId="7D14B5B3" w:rsidR="00F012AF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E8B95CE" w14:textId="77777777" w:rsidR="0064037D" w:rsidRPr="0064037D" w:rsidRDefault="0064037D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85ABDFF" w14:textId="77777777" w:rsidR="00BE2C3A" w:rsidRPr="0064037D" w:rsidRDefault="00BE2C3A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7F78CA2" w14:textId="77777777" w:rsidR="00F012AF" w:rsidRPr="0064037D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87E44AE" w14:textId="6BFECA63" w:rsidR="0064037D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8</w:t>
      </w: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А</w:t>
      </w: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-Е</w:t>
      </w: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28A72DE7" w14:textId="77777777" w:rsidR="0064037D" w:rsidRPr="0064037D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2AC85947" w14:textId="3098CD29" w:rsidR="00A04EF6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. </w:t>
      </w:r>
    </w:p>
    <w:p w14:paraId="71037A5A" w14:textId="77777777" w:rsidR="0064037D" w:rsidRPr="0064037D" w:rsidRDefault="0064037D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64037D" w14:paraId="2AC1CB91" w14:textId="77777777" w:rsidTr="003371A9">
        <w:tc>
          <w:tcPr>
            <w:tcW w:w="572" w:type="dxa"/>
            <w:shd w:val="clear" w:color="auto" w:fill="auto"/>
            <w:vAlign w:val="center"/>
          </w:tcPr>
          <w:p w14:paraId="6315C7D7" w14:textId="77777777" w:rsidR="00A04EF6" w:rsidRPr="0064037D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55A07525" w14:textId="77777777" w:rsidR="00A04EF6" w:rsidRPr="0064037D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07BAF7D1" w14:textId="77777777" w:rsidR="00A04EF6" w:rsidRPr="0064037D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A04EF6" w:rsidRPr="0064037D" w14:paraId="44EEE402" w14:textId="77777777" w:rsidTr="003371A9">
        <w:tc>
          <w:tcPr>
            <w:tcW w:w="572" w:type="dxa"/>
            <w:shd w:val="clear" w:color="auto" w:fill="auto"/>
            <w:vAlign w:val="center"/>
          </w:tcPr>
          <w:p w14:paraId="67AB4DD1" w14:textId="77777777" w:rsidR="00A04EF6" w:rsidRPr="0064037D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64037D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540AECB" w14:textId="77777777" w:rsidR="0015173F" w:rsidRPr="0064037D" w:rsidRDefault="0015173F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31D54A74" w14:textId="5D7E7A3C" w:rsidR="00A04EF6" w:rsidRPr="0064037D" w:rsidRDefault="005072E6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2.0</w:t>
            </w:r>
            <w:r w:rsidR="005872E9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  <w:r w:rsidR="00A04EF6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– 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8.0</w:t>
            </w:r>
            <w:r w:rsidR="00A04EF6"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</w:p>
          <w:p w14:paraId="58243D7E" w14:textId="77777777" w:rsidR="0015173F" w:rsidRPr="0064037D" w:rsidRDefault="0015173F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5B10B65C" w14:textId="77777777" w:rsidR="0064037D" w:rsidRPr="0064037D" w:rsidRDefault="0064037D" w:rsidP="006403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037D">
              <w:rPr>
                <w:rFonts w:ascii="Times New Roman" w:hAnsi="Times New Roman" w:cs="Times New Roman"/>
                <w:sz w:val="32"/>
                <w:szCs w:val="32"/>
              </w:rPr>
              <w:t xml:space="preserve">Жизненные формы организмов: </w:t>
            </w:r>
          </w:p>
          <w:p w14:paraId="2B30C1DD" w14:textId="77777777" w:rsidR="0064037D" w:rsidRPr="0064037D" w:rsidRDefault="0064037D" w:rsidP="006403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037D">
              <w:rPr>
                <w:rFonts w:ascii="Times New Roman" w:hAnsi="Times New Roman" w:cs="Times New Roman"/>
                <w:sz w:val="32"/>
                <w:szCs w:val="32"/>
              </w:rPr>
              <w:t>-растения;</w:t>
            </w:r>
          </w:p>
          <w:p w14:paraId="57D7655D" w14:textId="4DB8DB88" w:rsidR="00F36C26" w:rsidRPr="0064037D" w:rsidRDefault="0064037D" w:rsidP="0064037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64037D">
              <w:rPr>
                <w:rFonts w:ascii="Times New Roman" w:hAnsi="Times New Roman" w:cs="Times New Roman"/>
                <w:sz w:val="32"/>
                <w:szCs w:val="32"/>
              </w:rPr>
              <w:t>-животные</w:t>
            </w:r>
            <w:r w:rsidRPr="0064037D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 xml:space="preserve"> </w:t>
            </w:r>
          </w:p>
          <w:p w14:paraId="47CAC659" w14:textId="77777777" w:rsidR="0064037D" w:rsidRPr="0064037D" w:rsidRDefault="0064037D" w:rsidP="0064037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35D7D5BB" w14:textId="77777777" w:rsidR="00A04EF6" w:rsidRDefault="00A04EF6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1BDD04A2" w14:textId="2D79D472" w:rsidR="0064037D" w:rsidRPr="0064037D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3BBA2B01" w14:textId="28C8B344" w:rsidR="0015173F" w:rsidRPr="0064037D" w:rsidRDefault="0015173F" w:rsidP="0015173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3691F05A" w14:textId="17BE6C76" w:rsidR="0015173F" w:rsidRPr="0064037D" w:rsidRDefault="0015173F" w:rsidP="0015173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792EDDC9" w14:textId="25911C4A" w:rsidR="0015173F" w:rsidRPr="0064037D" w:rsidRDefault="0064037D" w:rsidP="0015173F">
            <w:pPr>
              <w:pStyle w:val="10"/>
              <w:numPr>
                <w:ilvl w:val="0"/>
                <w:numId w:val="40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64037D">
              <w:rPr>
                <w:rFonts w:ascii="Times New Roman" w:hAnsi="Times New Roman" w:cs="Times New Roman"/>
                <w:sz w:val="32"/>
                <w:szCs w:val="32"/>
              </w:rPr>
              <w:t>П.№ 4.7.1</w:t>
            </w:r>
          </w:p>
          <w:p w14:paraId="475C8F36" w14:textId="57A79027" w:rsidR="00A105F0" w:rsidRPr="0064037D" w:rsidRDefault="00A105F0" w:rsidP="00A105F0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</w:tc>
      </w:tr>
    </w:tbl>
    <w:p w14:paraId="79B37A35" w14:textId="7AE52447" w:rsidR="00D11E49" w:rsidRPr="0064037D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  <w:r w:rsidRPr="0064037D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="003110AB" w:rsidRPr="0064037D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="003110AB" w:rsidRPr="0064037D">
        <w:rPr>
          <w:rFonts w:ascii="Times New Roman" w:eastAsia="Times New Roman" w:hAnsi="Times New Roman" w:cs="Times New Roman"/>
          <w:color w:val="943634"/>
          <w:sz w:val="32"/>
          <w:szCs w:val="32"/>
        </w:rPr>
        <w:t>.</w:t>
      </w:r>
      <w:r w:rsidRPr="0064037D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 За кодо</w:t>
      </w:r>
      <w:r w:rsidR="00F012AF" w:rsidRPr="0064037D">
        <w:rPr>
          <w:rFonts w:ascii="Times New Roman" w:eastAsia="Times New Roman" w:hAnsi="Times New Roman" w:cs="Times New Roman"/>
          <w:color w:val="943634"/>
          <w:sz w:val="32"/>
          <w:szCs w:val="32"/>
        </w:rPr>
        <w:t>м доступа обратитесь к куратору</w:t>
      </w:r>
      <w:r w:rsidR="00F012AF" w:rsidRPr="0064037D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.</w:t>
      </w:r>
    </w:p>
    <w:p w14:paraId="3F8FFB73" w14:textId="1B763CB8" w:rsidR="008C11A1" w:rsidRPr="0064037D" w:rsidRDefault="008C11A1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22041039" w14:textId="10EF2916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4207E451" w14:textId="43CEE186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72AEB34F" w14:textId="3321D18A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33706E14" w14:textId="7B3BD206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40F52B70" w14:textId="189039E3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60CA5B4E" w14:textId="2263DCBD" w:rsidR="005072E6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6C180D08" w14:textId="77777777" w:rsidR="0064037D" w:rsidRPr="0064037D" w:rsidRDefault="0064037D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58BD8199" w14:textId="77777777" w:rsidR="005337C8" w:rsidRPr="0064037D" w:rsidRDefault="005337C8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63BA804A" w14:textId="04D88328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012C5B12" w14:textId="1DAE643C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46480918" w14:textId="5491C502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2F1D92D1" w14:textId="71B8EBF5" w:rsidR="0064037D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8</w:t>
      </w: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А</w:t>
      </w: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-Е</w:t>
      </w: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5E41002D" w14:textId="77777777" w:rsidR="0064037D" w:rsidRPr="0064037D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1A6FFAD0" w14:textId="7EB0A705" w:rsidR="005072E6" w:rsidRDefault="005072E6" w:rsidP="005072E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. </w:t>
      </w:r>
    </w:p>
    <w:p w14:paraId="5A046180" w14:textId="77777777" w:rsidR="0064037D" w:rsidRPr="0064037D" w:rsidRDefault="0064037D" w:rsidP="005072E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5072E6" w:rsidRPr="0064037D" w14:paraId="15B25448" w14:textId="77777777" w:rsidTr="007C5012">
        <w:tc>
          <w:tcPr>
            <w:tcW w:w="572" w:type="dxa"/>
            <w:shd w:val="clear" w:color="auto" w:fill="auto"/>
            <w:vAlign w:val="center"/>
          </w:tcPr>
          <w:p w14:paraId="54F5BE26" w14:textId="77777777" w:rsidR="005072E6" w:rsidRPr="0064037D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728CA7AB" w14:textId="77777777" w:rsidR="005072E6" w:rsidRPr="0064037D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19095298" w14:textId="77777777" w:rsidR="005072E6" w:rsidRPr="0064037D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5072E6" w:rsidRPr="0064037D" w14:paraId="08AE323C" w14:textId="77777777" w:rsidTr="007C5012">
        <w:tc>
          <w:tcPr>
            <w:tcW w:w="572" w:type="dxa"/>
            <w:shd w:val="clear" w:color="auto" w:fill="auto"/>
            <w:vAlign w:val="center"/>
          </w:tcPr>
          <w:p w14:paraId="7558176F" w14:textId="77777777" w:rsidR="005072E6" w:rsidRPr="0064037D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64037D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01ABDE33" w14:textId="77777777" w:rsidR="0064037D" w:rsidRPr="0064037D" w:rsidRDefault="0064037D" w:rsidP="007C501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4F87EFE4" w14:textId="3977F05E" w:rsidR="005072E6" w:rsidRPr="0064037D" w:rsidRDefault="005072E6" w:rsidP="007C501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1.03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.2021 – 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7.03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</w:p>
          <w:p w14:paraId="494D1593" w14:textId="77777777" w:rsidR="0064037D" w:rsidRPr="0064037D" w:rsidRDefault="0064037D" w:rsidP="007C501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3ED5E60F" w14:textId="77777777" w:rsidR="005072E6" w:rsidRPr="0064037D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4037D">
              <w:rPr>
                <w:rFonts w:ascii="Times New Roman" w:hAnsi="Times New Roman" w:cs="Times New Roman"/>
                <w:sz w:val="32"/>
                <w:szCs w:val="32"/>
              </w:rPr>
              <w:t>Биотический круговорот</w:t>
            </w:r>
            <w:r w:rsidRPr="0064037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14:paraId="05187571" w14:textId="751D60E9" w:rsidR="0064037D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031BBCB0" w14:textId="77777777" w:rsidR="0064037D" w:rsidRPr="0064037D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6D2A3BF1" w14:textId="2EE793A9" w:rsidR="0064037D" w:rsidRPr="0064037D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084A777A" w14:textId="7B925083" w:rsidR="0015173F" w:rsidRPr="0064037D" w:rsidRDefault="0015173F" w:rsidP="0015173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37279EC3" w14:textId="06026B58" w:rsidR="0064037D" w:rsidRPr="0064037D" w:rsidRDefault="0064037D" w:rsidP="0015173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25DCD3E8" w14:textId="55663D6F" w:rsidR="0064037D" w:rsidRPr="0064037D" w:rsidRDefault="0064037D" w:rsidP="0064037D">
            <w:pPr>
              <w:pStyle w:val="10"/>
              <w:numPr>
                <w:ilvl w:val="0"/>
                <w:numId w:val="41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64037D">
              <w:rPr>
                <w:rFonts w:ascii="Times New Roman" w:hAnsi="Times New Roman" w:cs="Times New Roman"/>
                <w:sz w:val="32"/>
                <w:szCs w:val="32"/>
              </w:rPr>
              <w:t>Пересказ темы</w:t>
            </w:r>
          </w:p>
          <w:p w14:paraId="371DAE22" w14:textId="386243B6" w:rsidR="005072E6" w:rsidRPr="0064037D" w:rsidRDefault="005072E6" w:rsidP="004F4CD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</w:tc>
      </w:tr>
    </w:tbl>
    <w:p w14:paraId="1DC9E025" w14:textId="77777777" w:rsidR="005072E6" w:rsidRPr="0064037D" w:rsidRDefault="005072E6" w:rsidP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  <w:r w:rsidRPr="0064037D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Pr="0064037D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Pr="0064037D">
        <w:rPr>
          <w:rFonts w:ascii="Times New Roman" w:eastAsia="Times New Roman" w:hAnsi="Times New Roman" w:cs="Times New Roman"/>
          <w:color w:val="943634"/>
          <w:sz w:val="32"/>
          <w:szCs w:val="32"/>
        </w:rPr>
        <w:t>. За кодом доступа обратитесь к куратору</w:t>
      </w:r>
      <w:r w:rsidRPr="0064037D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.</w:t>
      </w:r>
    </w:p>
    <w:p w14:paraId="64A8B5B2" w14:textId="77777777" w:rsidR="005072E6" w:rsidRPr="0064037D" w:rsidRDefault="005072E6" w:rsidP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773FB371" w14:textId="374F47BB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777F9125" w14:textId="73F02BD4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5FCE59BA" w14:textId="0A551C33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7E278C04" w14:textId="4E337E32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287D3109" w14:textId="65CEFD2F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50D3E8E3" w14:textId="6C9A2D1F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71C1E43D" w14:textId="365DDA3E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498A4D85" w14:textId="59CCCEB7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212335CC" w14:textId="5ED39B7D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765998A8" w14:textId="5AC9E467" w:rsidR="0064037D" w:rsidRDefault="0064037D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0E4C3D1B" w14:textId="77777777" w:rsidR="0064037D" w:rsidRPr="0064037D" w:rsidRDefault="0064037D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6C59584B" w14:textId="3A9D22CB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394C8ECD" w14:textId="490F2C22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1C9619F8" w14:textId="1DD0E7B0" w:rsidR="0064037D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8</w:t>
      </w: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А</w:t>
      </w: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-Е</w:t>
      </w: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72550B39" w14:textId="77777777" w:rsidR="0064037D" w:rsidRPr="0064037D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3D1B7F81" w14:textId="439C8411" w:rsidR="005072E6" w:rsidRDefault="005072E6" w:rsidP="005072E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. </w:t>
      </w:r>
    </w:p>
    <w:p w14:paraId="66834B7A" w14:textId="77777777" w:rsidR="0064037D" w:rsidRPr="0064037D" w:rsidRDefault="0064037D" w:rsidP="005072E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5072E6" w:rsidRPr="0064037D" w14:paraId="750AEF3F" w14:textId="77777777" w:rsidTr="007C5012">
        <w:tc>
          <w:tcPr>
            <w:tcW w:w="572" w:type="dxa"/>
            <w:shd w:val="clear" w:color="auto" w:fill="auto"/>
            <w:vAlign w:val="center"/>
          </w:tcPr>
          <w:p w14:paraId="62F74FE7" w14:textId="77777777" w:rsidR="005072E6" w:rsidRPr="0064037D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4C13B2B" w14:textId="77777777" w:rsidR="005072E6" w:rsidRPr="0064037D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4407A9D3" w14:textId="77777777" w:rsidR="005072E6" w:rsidRPr="0064037D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5072E6" w:rsidRPr="0064037D" w14:paraId="1D1DC38D" w14:textId="77777777" w:rsidTr="007C5012">
        <w:tc>
          <w:tcPr>
            <w:tcW w:w="572" w:type="dxa"/>
            <w:shd w:val="clear" w:color="auto" w:fill="auto"/>
            <w:vAlign w:val="center"/>
          </w:tcPr>
          <w:p w14:paraId="3F893DCC" w14:textId="77777777" w:rsidR="005072E6" w:rsidRPr="0064037D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64037D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293D601" w14:textId="77777777" w:rsidR="0064037D" w:rsidRPr="0064037D" w:rsidRDefault="0064037D" w:rsidP="007C501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0F1482F8" w14:textId="5C85C29F" w:rsidR="005072E6" w:rsidRPr="0064037D" w:rsidRDefault="005072E6" w:rsidP="007C501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8.03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.2021 – 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4.03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</w:p>
          <w:p w14:paraId="12883AEF" w14:textId="77777777" w:rsidR="0064037D" w:rsidRPr="0064037D" w:rsidRDefault="0064037D" w:rsidP="007C501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7137AE22" w14:textId="77777777" w:rsidR="005072E6" w:rsidRPr="0064037D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4037D">
              <w:rPr>
                <w:rFonts w:ascii="Times New Roman" w:hAnsi="Times New Roman" w:cs="Times New Roman"/>
                <w:sz w:val="32"/>
                <w:szCs w:val="32"/>
              </w:rPr>
              <w:t>Экологические пирамиды</w:t>
            </w:r>
            <w:r w:rsidRPr="0064037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14:paraId="780AEF39" w14:textId="56885657" w:rsidR="0064037D" w:rsidRPr="0064037D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5EF5CA69" w14:textId="00203947" w:rsidR="0064037D" w:rsidRPr="0064037D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75392C72" w14:textId="77777777" w:rsidR="005072E6" w:rsidRPr="0064037D" w:rsidRDefault="005072E6" w:rsidP="0064037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7EE0541B" w14:textId="77777777" w:rsidR="0064037D" w:rsidRPr="0064037D" w:rsidRDefault="0064037D" w:rsidP="0064037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49C17120" w14:textId="215D6302" w:rsidR="0064037D" w:rsidRPr="0064037D" w:rsidRDefault="0064037D" w:rsidP="0064037D">
            <w:pPr>
              <w:pStyle w:val="10"/>
              <w:numPr>
                <w:ilvl w:val="0"/>
                <w:numId w:val="42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64037D">
              <w:rPr>
                <w:rFonts w:ascii="Times New Roman" w:hAnsi="Times New Roman" w:cs="Times New Roman"/>
                <w:sz w:val="32"/>
                <w:szCs w:val="32"/>
              </w:rPr>
              <w:t>Составить пирамид у массы</w:t>
            </w:r>
          </w:p>
        </w:tc>
      </w:tr>
    </w:tbl>
    <w:p w14:paraId="19E3B36B" w14:textId="77777777" w:rsidR="005072E6" w:rsidRPr="0064037D" w:rsidRDefault="005072E6" w:rsidP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  <w:r w:rsidRPr="0064037D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Pr="0064037D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Pr="0064037D">
        <w:rPr>
          <w:rFonts w:ascii="Times New Roman" w:eastAsia="Times New Roman" w:hAnsi="Times New Roman" w:cs="Times New Roman"/>
          <w:color w:val="943634"/>
          <w:sz w:val="32"/>
          <w:szCs w:val="32"/>
        </w:rPr>
        <w:t>. За кодом доступа обратитесь к куратору</w:t>
      </w:r>
      <w:r w:rsidRPr="0064037D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.</w:t>
      </w:r>
    </w:p>
    <w:p w14:paraId="4F66D661" w14:textId="77777777" w:rsidR="005072E6" w:rsidRPr="0064037D" w:rsidRDefault="005072E6" w:rsidP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661CF023" w14:textId="3AA6A125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2580EA13" w14:textId="5DA0A860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77686408" w14:textId="7AD27C17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77EF81DA" w14:textId="3A558002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7D1C9148" w14:textId="4BFE7F13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7D5DE8EB" w14:textId="16BD8A97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007A8938" w14:textId="77EECBF5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4ED09F6F" w14:textId="003A9784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62D35CF2" w14:textId="61A1A062" w:rsidR="005337C8" w:rsidRPr="0064037D" w:rsidRDefault="005337C8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6EF34901" w14:textId="50F828C6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5B4125AB" w14:textId="77777777" w:rsidR="005337C8" w:rsidRPr="0064037D" w:rsidRDefault="005337C8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4D1F6947" w14:textId="1050469A" w:rsidR="005072E6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72B14873" w14:textId="77777777" w:rsidR="0064037D" w:rsidRPr="0064037D" w:rsidRDefault="0064037D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02E3041E" w14:textId="5A2196F0" w:rsidR="005072E6" w:rsidRPr="0064037D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456F01DB" w14:textId="1635610F" w:rsidR="0064037D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8</w:t>
      </w: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А</w:t>
      </w: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-Е</w:t>
      </w:r>
      <w:r w:rsidRPr="0064037D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18D94AE7" w14:textId="77777777" w:rsidR="0064037D" w:rsidRPr="0064037D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5FFA6A00" w14:textId="631B3A36" w:rsidR="005072E6" w:rsidRDefault="005072E6" w:rsidP="005072E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64037D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. </w:t>
      </w:r>
    </w:p>
    <w:p w14:paraId="26950F99" w14:textId="77777777" w:rsidR="0064037D" w:rsidRPr="0064037D" w:rsidRDefault="0064037D" w:rsidP="005072E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5072E6" w:rsidRPr="0064037D" w14:paraId="1D0F8967" w14:textId="77777777" w:rsidTr="007C5012">
        <w:tc>
          <w:tcPr>
            <w:tcW w:w="572" w:type="dxa"/>
            <w:shd w:val="clear" w:color="auto" w:fill="auto"/>
            <w:vAlign w:val="center"/>
          </w:tcPr>
          <w:p w14:paraId="24C1717F" w14:textId="77777777" w:rsidR="005072E6" w:rsidRPr="0064037D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2C2BD367" w14:textId="77777777" w:rsidR="005072E6" w:rsidRPr="0064037D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2859EE16" w14:textId="77777777" w:rsidR="005072E6" w:rsidRPr="0064037D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64037D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5072E6" w:rsidRPr="0064037D" w14:paraId="373A9DE4" w14:textId="77777777" w:rsidTr="007C5012">
        <w:tc>
          <w:tcPr>
            <w:tcW w:w="572" w:type="dxa"/>
            <w:shd w:val="clear" w:color="auto" w:fill="auto"/>
            <w:vAlign w:val="center"/>
          </w:tcPr>
          <w:p w14:paraId="7816EBDD" w14:textId="77777777" w:rsidR="005072E6" w:rsidRPr="0064037D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64037D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2EEA13E" w14:textId="77777777" w:rsidR="0064037D" w:rsidRPr="0064037D" w:rsidRDefault="0064037D" w:rsidP="007C501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22636703" w14:textId="77ACC2C7" w:rsidR="005072E6" w:rsidRPr="0064037D" w:rsidRDefault="005072E6" w:rsidP="007C501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5.03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.2021 – 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1.03</w:t>
            </w:r>
            <w:r w:rsidRPr="0064037D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</w:p>
          <w:p w14:paraId="39B944C7" w14:textId="77777777" w:rsidR="0064037D" w:rsidRPr="0064037D" w:rsidRDefault="0064037D" w:rsidP="007C501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39577F0E" w14:textId="77777777" w:rsidR="005337C8" w:rsidRPr="0064037D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4037D">
              <w:rPr>
                <w:rFonts w:ascii="Times New Roman" w:hAnsi="Times New Roman" w:cs="Times New Roman"/>
                <w:sz w:val="32"/>
                <w:szCs w:val="32"/>
              </w:rPr>
              <w:t>Контрольная работа</w:t>
            </w:r>
            <w:r w:rsidRPr="0064037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14:paraId="0362606B" w14:textId="3F841C3A" w:rsidR="0064037D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A3BA706" w14:textId="77777777" w:rsidR="0064037D" w:rsidRPr="0064037D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51A9EDAB" w14:textId="6CB1FDCC" w:rsidR="0064037D" w:rsidRPr="0064037D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3FEB52DC" w14:textId="77777777" w:rsidR="005072E6" w:rsidRPr="0064037D" w:rsidRDefault="005072E6" w:rsidP="0064037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629808B3" w14:textId="77777777" w:rsidR="0064037D" w:rsidRPr="0064037D" w:rsidRDefault="0064037D" w:rsidP="0064037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01D3D90E" w14:textId="1A5BAB86" w:rsidR="0064037D" w:rsidRPr="0064037D" w:rsidRDefault="0064037D" w:rsidP="0064037D">
            <w:pPr>
              <w:pStyle w:val="10"/>
              <w:numPr>
                <w:ilvl w:val="0"/>
                <w:numId w:val="43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64037D">
              <w:rPr>
                <w:rFonts w:ascii="Times New Roman" w:hAnsi="Times New Roman" w:cs="Times New Roman"/>
                <w:sz w:val="32"/>
                <w:szCs w:val="32"/>
              </w:rPr>
              <w:t>Повторение</w:t>
            </w:r>
          </w:p>
        </w:tc>
      </w:tr>
    </w:tbl>
    <w:p w14:paraId="5EC80952" w14:textId="77777777" w:rsidR="005072E6" w:rsidRPr="0064037D" w:rsidRDefault="005072E6" w:rsidP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  <w:r w:rsidRPr="0064037D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Pr="0064037D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Pr="0064037D">
        <w:rPr>
          <w:rFonts w:ascii="Times New Roman" w:eastAsia="Times New Roman" w:hAnsi="Times New Roman" w:cs="Times New Roman"/>
          <w:color w:val="943634"/>
          <w:sz w:val="32"/>
          <w:szCs w:val="32"/>
        </w:rPr>
        <w:t>. За кодом доступа обратитесь к куратору</w:t>
      </w:r>
      <w:r w:rsidRPr="0064037D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.</w:t>
      </w:r>
    </w:p>
    <w:p w14:paraId="55A85D30" w14:textId="6D8375BB" w:rsidR="005072E6" w:rsidRPr="005337C8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sectPr w:rsidR="005072E6" w:rsidRPr="005337C8" w:rsidSect="00857D7D">
      <w:headerReference w:type="even" r:id="rId9"/>
      <w:headerReference w:type="default" r:id="rId10"/>
      <w:pgSz w:w="16840" w:h="11900" w:orient="landscape"/>
      <w:pgMar w:top="567" w:right="426" w:bottom="276" w:left="426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88A67" w14:textId="77777777" w:rsidR="007D28AC" w:rsidRDefault="007D28AC">
      <w:r>
        <w:separator/>
      </w:r>
    </w:p>
  </w:endnote>
  <w:endnote w:type="continuationSeparator" w:id="0">
    <w:p w14:paraId="080C3A5C" w14:textId="77777777" w:rsidR="007D28AC" w:rsidRDefault="007D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C1650" w14:textId="77777777" w:rsidR="007D28AC" w:rsidRDefault="007D28AC">
      <w:r>
        <w:separator/>
      </w:r>
    </w:p>
  </w:footnote>
  <w:footnote w:type="continuationSeparator" w:id="0">
    <w:p w14:paraId="36FD1774" w14:textId="77777777" w:rsidR="007D28AC" w:rsidRDefault="007D2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1FBD3" w14:textId="77777777" w:rsidR="00D11E49" w:rsidRDefault="00D11E49">
    <w:pPr>
      <w:pStyle w:val="1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5F497A"/>
        <w:sz w:val="36"/>
        <w:szCs w:val="36"/>
      </w:rPr>
    </w:pPr>
  </w:p>
  <w:tbl>
    <w:tblPr>
      <w:tblStyle w:val="a6"/>
      <w:tblW w:w="360" w:type="dxa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tblLayout w:type="fixed"/>
      <w:tblLook w:val="0600" w:firstRow="0" w:lastRow="0" w:firstColumn="0" w:lastColumn="0" w:noHBand="1" w:noVBand="1"/>
    </w:tblPr>
    <w:tblGrid>
      <w:gridCol w:w="360"/>
    </w:tblGrid>
    <w:tr w:rsidR="00D11E49" w14:paraId="5BF03B1D" w14:textId="77777777" w:rsidTr="003C2847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1966C2B1" w14:textId="3551D17E" w:rsidR="00D11E49" w:rsidRDefault="00D11E49">
          <w:pPr>
            <w:pStyle w:val="10"/>
            <w:rPr>
              <w:color w:val="FFFFFF"/>
            </w:rPr>
          </w:pPr>
          <w:r>
            <w:rPr>
              <w:rFonts w:ascii="Calibri" w:eastAsia="Calibri" w:hAnsi="Calibri" w:cs="Calibri"/>
              <w:b/>
              <w:color w:val="FFFFFF"/>
            </w:rPr>
            <w:fldChar w:fldCharType="begin"/>
          </w:r>
          <w:r>
            <w:rPr>
              <w:rFonts w:ascii="Calibri" w:eastAsia="Calibri" w:hAnsi="Calibri" w:cs="Calibri"/>
              <w:b/>
              <w:color w:val="FFFFFF"/>
            </w:rPr>
            <w:instrText>PAGE</w:instrText>
          </w:r>
          <w:r>
            <w:rPr>
              <w:rFonts w:ascii="Calibri" w:eastAsia="Calibri" w:hAnsi="Calibri" w:cs="Calibri"/>
              <w:b/>
              <w:color w:val="FFFFFF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color w:val="FFFFFF"/>
            </w:rPr>
            <w:t>2</w:t>
          </w:r>
          <w:r>
            <w:rPr>
              <w:rFonts w:ascii="Calibri" w:eastAsia="Calibri" w:hAnsi="Calibri" w:cs="Calibri"/>
              <w:b/>
              <w:color w:val="FFFFFF"/>
            </w:rPr>
            <w:fldChar w:fldCharType="end"/>
          </w:r>
        </w:p>
      </w:tc>
    </w:tr>
  </w:tbl>
  <w:p w14:paraId="2A18AAAB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A6BB1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b/>
        <w:color w:val="5F497A"/>
        <w:sz w:val="36"/>
        <w:szCs w:val="36"/>
      </w:rPr>
    </w:pPr>
    <w:r>
      <w:rPr>
        <w:b/>
        <w:color w:val="5F497A"/>
        <w:sz w:val="36"/>
        <w:szCs w:val="36"/>
      </w:rPr>
      <w:t>Дистанционное обучение ЭЭЛ №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09C"/>
    <w:multiLevelType w:val="hybridMultilevel"/>
    <w:tmpl w:val="DD56B3E6"/>
    <w:lvl w:ilvl="0" w:tplc="F4DC22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2544"/>
    <w:multiLevelType w:val="hybridMultilevel"/>
    <w:tmpl w:val="A39E965C"/>
    <w:lvl w:ilvl="0" w:tplc="5F50D6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44C"/>
    <w:multiLevelType w:val="hybridMultilevel"/>
    <w:tmpl w:val="2E8AF268"/>
    <w:lvl w:ilvl="0" w:tplc="85FE02C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A4BDA"/>
    <w:multiLevelType w:val="hybridMultilevel"/>
    <w:tmpl w:val="F8FC826A"/>
    <w:lvl w:ilvl="0" w:tplc="F2B46A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61F7B"/>
    <w:multiLevelType w:val="hybridMultilevel"/>
    <w:tmpl w:val="E79E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434D"/>
    <w:multiLevelType w:val="hybridMultilevel"/>
    <w:tmpl w:val="491286E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C40C4"/>
    <w:multiLevelType w:val="hybridMultilevel"/>
    <w:tmpl w:val="0B20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E5269"/>
    <w:multiLevelType w:val="hybridMultilevel"/>
    <w:tmpl w:val="3164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75925"/>
    <w:multiLevelType w:val="hybridMultilevel"/>
    <w:tmpl w:val="6C22BCC2"/>
    <w:lvl w:ilvl="0" w:tplc="EDA461D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96807"/>
    <w:multiLevelType w:val="hybridMultilevel"/>
    <w:tmpl w:val="5A2E266C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B7938"/>
    <w:multiLevelType w:val="hybridMultilevel"/>
    <w:tmpl w:val="50C8743A"/>
    <w:lvl w:ilvl="0" w:tplc="A6662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93A72"/>
    <w:multiLevelType w:val="hybridMultilevel"/>
    <w:tmpl w:val="81F4CE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B6AE5"/>
    <w:multiLevelType w:val="hybridMultilevel"/>
    <w:tmpl w:val="0362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F57"/>
    <w:multiLevelType w:val="hybridMultilevel"/>
    <w:tmpl w:val="087CF0EC"/>
    <w:lvl w:ilvl="0" w:tplc="DEFE726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92E15"/>
    <w:multiLevelType w:val="hybridMultilevel"/>
    <w:tmpl w:val="146C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B5394"/>
    <w:multiLevelType w:val="hybridMultilevel"/>
    <w:tmpl w:val="5ADC3EAE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36C50"/>
    <w:multiLevelType w:val="hybridMultilevel"/>
    <w:tmpl w:val="AFD4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22545"/>
    <w:multiLevelType w:val="hybridMultilevel"/>
    <w:tmpl w:val="E9807534"/>
    <w:lvl w:ilvl="0" w:tplc="7C1EF82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A476B"/>
    <w:multiLevelType w:val="hybridMultilevel"/>
    <w:tmpl w:val="9434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A260B"/>
    <w:multiLevelType w:val="hybridMultilevel"/>
    <w:tmpl w:val="3AE6EE2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9BA"/>
    <w:multiLevelType w:val="hybridMultilevel"/>
    <w:tmpl w:val="488697AE"/>
    <w:lvl w:ilvl="0" w:tplc="9D4A96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203CD"/>
    <w:multiLevelType w:val="hybridMultilevel"/>
    <w:tmpl w:val="17F68300"/>
    <w:lvl w:ilvl="0" w:tplc="E4D0BD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91B8F"/>
    <w:multiLevelType w:val="hybridMultilevel"/>
    <w:tmpl w:val="F87C6A9E"/>
    <w:lvl w:ilvl="0" w:tplc="DA64BD6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801CE"/>
    <w:multiLevelType w:val="hybridMultilevel"/>
    <w:tmpl w:val="C3704D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8441D"/>
    <w:multiLevelType w:val="hybridMultilevel"/>
    <w:tmpl w:val="8C366A0E"/>
    <w:lvl w:ilvl="0" w:tplc="8B92FF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D7890"/>
    <w:multiLevelType w:val="hybridMultilevel"/>
    <w:tmpl w:val="52A4D064"/>
    <w:lvl w:ilvl="0" w:tplc="913E6F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D644D"/>
    <w:multiLevelType w:val="hybridMultilevel"/>
    <w:tmpl w:val="269C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A21F7"/>
    <w:multiLevelType w:val="hybridMultilevel"/>
    <w:tmpl w:val="F7BC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1598B"/>
    <w:multiLevelType w:val="hybridMultilevel"/>
    <w:tmpl w:val="EC24CB76"/>
    <w:lvl w:ilvl="0" w:tplc="A13CE1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D4ED3"/>
    <w:multiLevelType w:val="hybridMultilevel"/>
    <w:tmpl w:val="5FF8055C"/>
    <w:lvl w:ilvl="0" w:tplc="8E9C9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C11F1"/>
    <w:multiLevelType w:val="hybridMultilevel"/>
    <w:tmpl w:val="1ED41500"/>
    <w:lvl w:ilvl="0" w:tplc="9A7404C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75F22"/>
    <w:multiLevelType w:val="hybridMultilevel"/>
    <w:tmpl w:val="118A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00022"/>
    <w:multiLevelType w:val="hybridMultilevel"/>
    <w:tmpl w:val="508A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B3E61"/>
    <w:multiLevelType w:val="hybridMultilevel"/>
    <w:tmpl w:val="1B6EC7C2"/>
    <w:lvl w:ilvl="0" w:tplc="152ECA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212CC"/>
    <w:multiLevelType w:val="hybridMultilevel"/>
    <w:tmpl w:val="59E0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51561"/>
    <w:multiLevelType w:val="hybridMultilevel"/>
    <w:tmpl w:val="B5900D68"/>
    <w:lvl w:ilvl="0" w:tplc="5D02B3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B10A2"/>
    <w:multiLevelType w:val="hybridMultilevel"/>
    <w:tmpl w:val="F7F4D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3670A"/>
    <w:multiLevelType w:val="hybridMultilevel"/>
    <w:tmpl w:val="7632D000"/>
    <w:lvl w:ilvl="0" w:tplc="ECDE91E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64A57"/>
    <w:multiLevelType w:val="hybridMultilevel"/>
    <w:tmpl w:val="515A537E"/>
    <w:lvl w:ilvl="0" w:tplc="A49EC9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F1AEE"/>
    <w:multiLevelType w:val="hybridMultilevel"/>
    <w:tmpl w:val="D590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319C6"/>
    <w:multiLevelType w:val="hybridMultilevel"/>
    <w:tmpl w:val="8B9A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F6FBF"/>
    <w:multiLevelType w:val="hybridMultilevel"/>
    <w:tmpl w:val="A4EA119C"/>
    <w:lvl w:ilvl="0" w:tplc="A4A02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A2148"/>
    <w:multiLevelType w:val="hybridMultilevel"/>
    <w:tmpl w:val="1FC2A2C6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5"/>
  </w:num>
  <w:num w:numId="5">
    <w:abstractNumId w:val="23"/>
  </w:num>
  <w:num w:numId="6">
    <w:abstractNumId w:val="5"/>
  </w:num>
  <w:num w:numId="7">
    <w:abstractNumId w:val="42"/>
  </w:num>
  <w:num w:numId="8">
    <w:abstractNumId w:val="33"/>
  </w:num>
  <w:num w:numId="9">
    <w:abstractNumId w:val="25"/>
  </w:num>
  <w:num w:numId="10">
    <w:abstractNumId w:val="3"/>
  </w:num>
  <w:num w:numId="11">
    <w:abstractNumId w:val="38"/>
  </w:num>
  <w:num w:numId="12">
    <w:abstractNumId w:val="30"/>
  </w:num>
  <w:num w:numId="13">
    <w:abstractNumId w:val="35"/>
  </w:num>
  <w:num w:numId="14">
    <w:abstractNumId w:val="20"/>
  </w:num>
  <w:num w:numId="15">
    <w:abstractNumId w:val="10"/>
  </w:num>
  <w:num w:numId="16">
    <w:abstractNumId w:val="8"/>
  </w:num>
  <w:num w:numId="17">
    <w:abstractNumId w:val="24"/>
  </w:num>
  <w:num w:numId="18">
    <w:abstractNumId w:val="2"/>
  </w:num>
  <w:num w:numId="19">
    <w:abstractNumId w:val="29"/>
  </w:num>
  <w:num w:numId="20">
    <w:abstractNumId w:val="37"/>
  </w:num>
  <w:num w:numId="21">
    <w:abstractNumId w:val="21"/>
  </w:num>
  <w:num w:numId="22">
    <w:abstractNumId w:val="0"/>
  </w:num>
  <w:num w:numId="23">
    <w:abstractNumId w:val="41"/>
  </w:num>
  <w:num w:numId="24">
    <w:abstractNumId w:val="22"/>
  </w:num>
  <w:num w:numId="25">
    <w:abstractNumId w:val="1"/>
  </w:num>
  <w:num w:numId="26">
    <w:abstractNumId w:val="28"/>
  </w:num>
  <w:num w:numId="27">
    <w:abstractNumId w:val="13"/>
  </w:num>
  <w:num w:numId="28">
    <w:abstractNumId w:val="17"/>
  </w:num>
  <w:num w:numId="29">
    <w:abstractNumId w:val="7"/>
  </w:num>
  <w:num w:numId="30">
    <w:abstractNumId w:val="34"/>
  </w:num>
  <w:num w:numId="31">
    <w:abstractNumId w:val="12"/>
  </w:num>
  <w:num w:numId="32">
    <w:abstractNumId w:val="14"/>
  </w:num>
  <w:num w:numId="33">
    <w:abstractNumId w:val="16"/>
  </w:num>
  <w:num w:numId="34">
    <w:abstractNumId w:val="36"/>
  </w:num>
  <w:num w:numId="35">
    <w:abstractNumId w:val="18"/>
  </w:num>
  <w:num w:numId="36">
    <w:abstractNumId w:val="6"/>
  </w:num>
  <w:num w:numId="37">
    <w:abstractNumId w:val="40"/>
  </w:num>
  <w:num w:numId="38">
    <w:abstractNumId w:val="32"/>
  </w:num>
  <w:num w:numId="39">
    <w:abstractNumId w:val="27"/>
  </w:num>
  <w:num w:numId="40">
    <w:abstractNumId w:val="26"/>
  </w:num>
  <w:num w:numId="41">
    <w:abstractNumId w:val="4"/>
  </w:num>
  <w:num w:numId="42">
    <w:abstractNumId w:val="3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B4"/>
    <w:rsid w:val="000035F1"/>
    <w:rsid w:val="00003B9E"/>
    <w:rsid w:val="000046A0"/>
    <w:rsid w:val="000132CE"/>
    <w:rsid w:val="00014D4A"/>
    <w:rsid w:val="00020DCD"/>
    <w:rsid w:val="00021F98"/>
    <w:rsid w:val="00027652"/>
    <w:rsid w:val="000442D0"/>
    <w:rsid w:val="000457EE"/>
    <w:rsid w:val="00054022"/>
    <w:rsid w:val="00057290"/>
    <w:rsid w:val="00066891"/>
    <w:rsid w:val="0007219A"/>
    <w:rsid w:val="00077E4F"/>
    <w:rsid w:val="00082FFE"/>
    <w:rsid w:val="000923E8"/>
    <w:rsid w:val="000B19B1"/>
    <w:rsid w:val="000C0003"/>
    <w:rsid w:val="000D5B4A"/>
    <w:rsid w:val="000E18DE"/>
    <w:rsid w:val="00106C17"/>
    <w:rsid w:val="0015173F"/>
    <w:rsid w:val="0016395F"/>
    <w:rsid w:val="001A2D6A"/>
    <w:rsid w:val="001A70D0"/>
    <w:rsid w:val="001D42E2"/>
    <w:rsid w:val="00205F8B"/>
    <w:rsid w:val="00214144"/>
    <w:rsid w:val="0022014B"/>
    <w:rsid w:val="00260036"/>
    <w:rsid w:val="00267A4B"/>
    <w:rsid w:val="00280EEA"/>
    <w:rsid w:val="00282E7A"/>
    <w:rsid w:val="002A3E27"/>
    <w:rsid w:val="002B2DF3"/>
    <w:rsid w:val="002C5DC5"/>
    <w:rsid w:val="002C6C12"/>
    <w:rsid w:val="002E4998"/>
    <w:rsid w:val="002F23B3"/>
    <w:rsid w:val="003034C3"/>
    <w:rsid w:val="003110AB"/>
    <w:rsid w:val="0031686B"/>
    <w:rsid w:val="00347822"/>
    <w:rsid w:val="00355F9D"/>
    <w:rsid w:val="00377F37"/>
    <w:rsid w:val="003805BB"/>
    <w:rsid w:val="003826C2"/>
    <w:rsid w:val="003869E1"/>
    <w:rsid w:val="00390E64"/>
    <w:rsid w:val="003C2847"/>
    <w:rsid w:val="003C5AF8"/>
    <w:rsid w:val="00423142"/>
    <w:rsid w:val="00452B0C"/>
    <w:rsid w:val="0045512B"/>
    <w:rsid w:val="00483728"/>
    <w:rsid w:val="0048770F"/>
    <w:rsid w:val="004C0E60"/>
    <w:rsid w:val="004C2B07"/>
    <w:rsid w:val="004F4CDB"/>
    <w:rsid w:val="005072E6"/>
    <w:rsid w:val="005117B4"/>
    <w:rsid w:val="00515C12"/>
    <w:rsid w:val="005333FF"/>
    <w:rsid w:val="005337C8"/>
    <w:rsid w:val="005565DB"/>
    <w:rsid w:val="00564A49"/>
    <w:rsid w:val="00565916"/>
    <w:rsid w:val="00580114"/>
    <w:rsid w:val="005872E9"/>
    <w:rsid w:val="00592E58"/>
    <w:rsid w:val="005A2DD3"/>
    <w:rsid w:val="005B6666"/>
    <w:rsid w:val="005D694D"/>
    <w:rsid w:val="005F078A"/>
    <w:rsid w:val="00604870"/>
    <w:rsid w:val="00605BED"/>
    <w:rsid w:val="00606F9C"/>
    <w:rsid w:val="00616AFB"/>
    <w:rsid w:val="00626FE8"/>
    <w:rsid w:val="00630576"/>
    <w:rsid w:val="0064037D"/>
    <w:rsid w:val="00654B29"/>
    <w:rsid w:val="00677FE5"/>
    <w:rsid w:val="0068071D"/>
    <w:rsid w:val="0068646B"/>
    <w:rsid w:val="006B2576"/>
    <w:rsid w:val="006B4F21"/>
    <w:rsid w:val="006C2BCC"/>
    <w:rsid w:val="006C6632"/>
    <w:rsid w:val="006D0D5B"/>
    <w:rsid w:val="006D139E"/>
    <w:rsid w:val="006D1431"/>
    <w:rsid w:val="006E0170"/>
    <w:rsid w:val="00700637"/>
    <w:rsid w:val="00703F50"/>
    <w:rsid w:val="007118D9"/>
    <w:rsid w:val="00717ED1"/>
    <w:rsid w:val="00722825"/>
    <w:rsid w:val="0072392A"/>
    <w:rsid w:val="00737A82"/>
    <w:rsid w:val="007617E1"/>
    <w:rsid w:val="00762DBD"/>
    <w:rsid w:val="00782BDD"/>
    <w:rsid w:val="00787F21"/>
    <w:rsid w:val="007D28AC"/>
    <w:rsid w:val="00821DD5"/>
    <w:rsid w:val="00841FC1"/>
    <w:rsid w:val="00845BC8"/>
    <w:rsid w:val="0084644F"/>
    <w:rsid w:val="008474AD"/>
    <w:rsid w:val="0084785C"/>
    <w:rsid w:val="0085106C"/>
    <w:rsid w:val="00857D7D"/>
    <w:rsid w:val="00865EAF"/>
    <w:rsid w:val="00876AB3"/>
    <w:rsid w:val="00884AE9"/>
    <w:rsid w:val="008866B4"/>
    <w:rsid w:val="00892AEF"/>
    <w:rsid w:val="00896027"/>
    <w:rsid w:val="008A3144"/>
    <w:rsid w:val="008A45B8"/>
    <w:rsid w:val="008A7DAC"/>
    <w:rsid w:val="008B4D82"/>
    <w:rsid w:val="008C0C24"/>
    <w:rsid w:val="008C1037"/>
    <w:rsid w:val="008C11A1"/>
    <w:rsid w:val="008C7C98"/>
    <w:rsid w:val="008D0527"/>
    <w:rsid w:val="008D2180"/>
    <w:rsid w:val="00907158"/>
    <w:rsid w:val="00940A56"/>
    <w:rsid w:val="0096233D"/>
    <w:rsid w:val="009710F5"/>
    <w:rsid w:val="00975744"/>
    <w:rsid w:val="0098309C"/>
    <w:rsid w:val="009948F2"/>
    <w:rsid w:val="009B196C"/>
    <w:rsid w:val="009C7F19"/>
    <w:rsid w:val="009E11C3"/>
    <w:rsid w:val="009F5D2B"/>
    <w:rsid w:val="00A04EF6"/>
    <w:rsid w:val="00A105F0"/>
    <w:rsid w:val="00A13A54"/>
    <w:rsid w:val="00A1590D"/>
    <w:rsid w:val="00A31687"/>
    <w:rsid w:val="00A47726"/>
    <w:rsid w:val="00A54DBA"/>
    <w:rsid w:val="00A611CB"/>
    <w:rsid w:val="00A70523"/>
    <w:rsid w:val="00A70E99"/>
    <w:rsid w:val="00A76368"/>
    <w:rsid w:val="00A82741"/>
    <w:rsid w:val="00AD3D1A"/>
    <w:rsid w:val="00AD405F"/>
    <w:rsid w:val="00AE3FF3"/>
    <w:rsid w:val="00AF494D"/>
    <w:rsid w:val="00AF5488"/>
    <w:rsid w:val="00B00BC2"/>
    <w:rsid w:val="00B02425"/>
    <w:rsid w:val="00B112D6"/>
    <w:rsid w:val="00B2246F"/>
    <w:rsid w:val="00B4448B"/>
    <w:rsid w:val="00B449CF"/>
    <w:rsid w:val="00B47CC9"/>
    <w:rsid w:val="00B72696"/>
    <w:rsid w:val="00B81F39"/>
    <w:rsid w:val="00B81F72"/>
    <w:rsid w:val="00B95727"/>
    <w:rsid w:val="00BA46E0"/>
    <w:rsid w:val="00BA5140"/>
    <w:rsid w:val="00BC7FD0"/>
    <w:rsid w:val="00BD32CA"/>
    <w:rsid w:val="00BE289C"/>
    <w:rsid w:val="00BE2C3A"/>
    <w:rsid w:val="00BE7304"/>
    <w:rsid w:val="00BF1D05"/>
    <w:rsid w:val="00C04A91"/>
    <w:rsid w:val="00C15A11"/>
    <w:rsid w:val="00C20CFB"/>
    <w:rsid w:val="00C2296A"/>
    <w:rsid w:val="00C23E1F"/>
    <w:rsid w:val="00C2750F"/>
    <w:rsid w:val="00C4140F"/>
    <w:rsid w:val="00C42E56"/>
    <w:rsid w:val="00C564A9"/>
    <w:rsid w:val="00C6121A"/>
    <w:rsid w:val="00C80368"/>
    <w:rsid w:val="00C9692A"/>
    <w:rsid w:val="00CB66ED"/>
    <w:rsid w:val="00CB7B74"/>
    <w:rsid w:val="00CD702A"/>
    <w:rsid w:val="00CE61DA"/>
    <w:rsid w:val="00CF5066"/>
    <w:rsid w:val="00D03B3E"/>
    <w:rsid w:val="00D03CD9"/>
    <w:rsid w:val="00D1075C"/>
    <w:rsid w:val="00D11E49"/>
    <w:rsid w:val="00D24E3F"/>
    <w:rsid w:val="00D32156"/>
    <w:rsid w:val="00D35504"/>
    <w:rsid w:val="00D45676"/>
    <w:rsid w:val="00D47DDA"/>
    <w:rsid w:val="00D70095"/>
    <w:rsid w:val="00D944D2"/>
    <w:rsid w:val="00DB3C8D"/>
    <w:rsid w:val="00DC0D19"/>
    <w:rsid w:val="00DC6404"/>
    <w:rsid w:val="00DD23E2"/>
    <w:rsid w:val="00DD6897"/>
    <w:rsid w:val="00E17120"/>
    <w:rsid w:val="00E26762"/>
    <w:rsid w:val="00E44763"/>
    <w:rsid w:val="00E63432"/>
    <w:rsid w:val="00E63E3C"/>
    <w:rsid w:val="00E7640F"/>
    <w:rsid w:val="00E879F2"/>
    <w:rsid w:val="00E92113"/>
    <w:rsid w:val="00E94E62"/>
    <w:rsid w:val="00EA1DC2"/>
    <w:rsid w:val="00EA48DE"/>
    <w:rsid w:val="00EC1B0E"/>
    <w:rsid w:val="00EC602D"/>
    <w:rsid w:val="00ED16B0"/>
    <w:rsid w:val="00EF0863"/>
    <w:rsid w:val="00F012AF"/>
    <w:rsid w:val="00F12FD6"/>
    <w:rsid w:val="00F16637"/>
    <w:rsid w:val="00F17C20"/>
    <w:rsid w:val="00F223A6"/>
    <w:rsid w:val="00F36C26"/>
    <w:rsid w:val="00F57EAB"/>
    <w:rsid w:val="00F6102F"/>
    <w:rsid w:val="00F62566"/>
    <w:rsid w:val="00F65A0C"/>
    <w:rsid w:val="00F713CE"/>
    <w:rsid w:val="00F745D6"/>
    <w:rsid w:val="00F75A23"/>
    <w:rsid w:val="00F823DA"/>
    <w:rsid w:val="00F92996"/>
    <w:rsid w:val="00FA027A"/>
    <w:rsid w:val="00FA1D0C"/>
    <w:rsid w:val="00FA3AD0"/>
    <w:rsid w:val="00FA412E"/>
    <w:rsid w:val="00FC5E59"/>
    <w:rsid w:val="00FC684F"/>
    <w:rsid w:val="00FD5544"/>
    <w:rsid w:val="00FF0B9B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5F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517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51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DD7D-2A8F-4BF0-948F-A618BF23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Ольга</cp:lastModifiedBy>
  <cp:revision>2</cp:revision>
  <dcterms:created xsi:type="dcterms:W3CDTF">2021-01-11T06:51:00Z</dcterms:created>
  <dcterms:modified xsi:type="dcterms:W3CDTF">2021-01-11T06:51:00Z</dcterms:modified>
</cp:coreProperties>
</file>